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03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106"/>
        <w:gridCol w:w="2126"/>
        <w:gridCol w:w="2127"/>
        <w:gridCol w:w="4677"/>
      </w:tblGrid>
      <w:tr w:rsidR="00BD78A5" w14:paraId="785C760E" w14:textId="77777777" w:rsidTr="007B77B5">
        <w:trPr>
          <w:trHeight w:val="478"/>
          <w:jc w:val="center"/>
        </w:trPr>
        <w:tc>
          <w:tcPr>
            <w:tcW w:w="130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28106" w14:textId="31236691" w:rsidR="00BD78A5" w:rsidRDefault="0074305E" w:rsidP="00591C95">
            <w:pPr>
              <w:spacing w:after="0" w:line="240" w:lineRule="auto"/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4"/>
                <w:szCs w:val="18"/>
              </w:rPr>
              <w:t xml:space="preserve">Homework Grid – Year </w:t>
            </w:r>
            <w:r w:rsidR="00591C95">
              <w:rPr>
                <w:rFonts w:ascii="Kristen ITC" w:hAnsi="Kristen ITC"/>
                <w:sz w:val="24"/>
                <w:szCs w:val="18"/>
              </w:rPr>
              <w:t>4</w:t>
            </w:r>
            <w:r w:rsidR="00222FF7">
              <w:rPr>
                <w:rFonts w:ascii="Kristen ITC" w:hAnsi="Kristen ITC"/>
                <w:sz w:val="24"/>
                <w:szCs w:val="18"/>
              </w:rPr>
              <w:t xml:space="preserve"> – Autumn 2</w:t>
            </w:r>
          </w:p>
        </w:tc>
      </w:tr>
      <w:tr w:rsidR="00BD78A5" w14:paraId="40A03482" w14:textId="77777777" w:rsidTr="008A4A50">
        <w:trPr>
          <w:trHeight w:val="1259"/>
          <w:jc w:val="center"/>
        </w:trPr>
        <w:tc>
          <w:tcPr>
            <w:tcW w:w="6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9DDBE" w14:textId="77777777" w:rsidR="00BD78A5" w:rsidRPr="005229C6" w:rsidRDefault="00BD78A5" w:rsidP="007B77B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>Literacy:</w:t>
            </w:r>
          </w:p>
          <w:p w14:paraId="772C6FCD" w14:textId="6DAE4E37" w:rsidR="00BD78A5" w:rsidRPr="005229C6" w:rsidRDefault="00BD78A5" w:rsidP="007B77B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 xml:space="preserve">Practise reading and spelling your </w:t>
            </w:r>
            <w:r w:rsidR="00591C95">
              <w:rPr>
                <w:rFonts w:ascii="Kristen ITC" w:hAnsi="Kristen ITC"/>
                <w:sz w:val="18"/>
                <w:szCs w:val="16"/>
              </w:rPr>
              <w:t>Exception words</w:t>
            </w:r>
            <w:r w:rsidRPr="005229C6">
              <w:rPr>
                <w:rFonts w:ascii="Kristen ITC" w:hAnsi="Kristen ITC"/>
                <w:sz w:val="18"/>
                <w:szCs w:val="16"/>
              </w:rPr>
              <w:t>.</w:t>
            </w:r>
          </w:p>
          <w:p w14:paraId="43B57782" w14:textId="5C43BA78" w:rsidR="00C462A3" w:rsidRPr="005229C6" w:rsidRDefault="00C462A3" w:rsidP="00591C9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t>Remember to read regularly at home. Try at least 3 times a week.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67FCF" w14:textId="77777777" w:rsidR="00BD78A5" w:rsidRPr="005229C6" w:rsidRDefault="00BD78A5" w:rsidP="007B77B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>Maths:</w:t>
            </w:r>
          </w:p>
          <w:p w14:paraId="2023C8E4" w14:textId="422E8782" w:rsidR="00BD78A5" w:rsidRDefault="00591C95" w:rsidP="007B77B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t xml:space="preserve">Use </w:t>
            </w:r>
            <w:hyperlink r:id="rId5" w:history="1">
              <w:r w:rsidRPr="00CC676A">
                <w:rPr>
                  <w:rStyle w:val="Hyperlink"/>
                  <w:rFonts w:ascii="Kristen ITC" w:hAnsi="Kristen ITC"/>
                  <w:sz w:val="18"/>
                  <w:szCs w:val="16"/>
                </w:rPr>
                <w:t xml:space="preserve">TT </w:t>
              </w:r>
              <w:proofErr w:type="spellStart"/>
              <w:r w:rsidRPr="00CC676A">
                <w:rPr>
                  <w:rStyle w:val="Hyperlink"/>
                  <w:rFonts w:ascii="Kristen ITC" w:hAnsi="Kristen ITC"/>
                  <w:sz w:val="18"/>
                  <w:szCs w:val="16"/>
                </w:rPr>
                <w:t>Rockstars</w:t>
              </w:r>
              <w:proofErr w:type="spellEnd"/>
            </w:hyperlink>
            <w:r>
              <w:rPr>
                <w:rFonts w:ascii="Kristen ITC" w:hAnsi="Kristen ITC"/>
                <w:sz w:val="18"/>
                <w:szCs w:val="16"/>
              </w:rPr>
              <w:t xml:space="preserve"> regularly to practise Times Tables. </w:t>
            </w:r>
          </w:p>
          <w:p w14:paraId="679E57EE" w14:textId="13A1C0E2" w:rsidR="00591C95" w:rsidRPr="005229C6" w:rsidRDefault="00591C95" w:rsidP="00591C9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t xml:space="preserve">Check </w:t>
            </w:r>
            <w:hyperlink r:id="rId6" w:history="1">
              <w:proofErr w:type="spellStart"/>
              <w:r w:rsidRPr="00CC676A">
                <w:rPr>
                  <w:rStyle w:val="Hyperlink"/>
                  <w:rFonts w:ascii="Kristen ITC" w:hAnsi="Kristen ITC"/>
                  <w:sz w:val="18"/>
                  <w:szCs w:val="16"/>
                </w:rPr>
                <w:t>MyMaths</w:t>
              </w:r>
              <w:proofErr w:type="spellEnd"/>
            </w:hyperlink>
            <w:r>
              <w:rPr>
                <w:rFonts w:ascii="Kristen ITC" w:hAnsi="Kristen ITC"/>
                <w:sz w:val="18"/>
                <w:szCs w:val="16"/>
              </w:rPr>
              <w:t xml:space="preserve"> regularly for up to date homework activities linked to your learning. </w:t>
            </w:r>
          </w:p>
        </w:tc>
      </w:tr>
      <w:tr w:rsidR="0074305E" w14:paraId="2A53D1BB" w14:textId="77777777" w:rsidTr="00222FF7">
        <w:trPr>
          <w:trHeight w:val="2495"/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AAEFE" w14:textId="77777777" w:rsidR="007C3DB6" w:rsidRPr="007C3DB6" w:rsidRDefault="007C3DB6" w:rsidP="007C3DB6">
            <w:pPr>
              <w:jc w:val="center"/>
              <w:rPr>
                <w:rFonts w:ascii="Kristen ITC" w:eastAsia="Calibri" w:hAnsi="Kristen ITC" w:cs="Times New Roman"/>
                <w:sz w:val="20"/>
                <w:szCs w:val="20"/>
              </w:rPr>
            </w:pPr>
            <w:r w:rsidRPr="007C3DB6">
              <w:rPr>
                <w:rFonts w:ascii="Kristen ITC" w:eastAsia="Calibri" w:hAnsi="Kristen ITC" w:cs="Times New Roman"/>
                <w:sz w:val="20"/>
                <w:szCs w:val="20"/>
              </w:rPr>
              <w:t>I am a writer:</w:t>
            </w:r>
          </w:p>
          <w:p w14:paraId="642FDC02" w14:textId="2090264A" w:rsidR="00267331" w:rsidRPr="00CC676A" w:rsidRDefault="007C3DB6" w:rsidP="007C3DB6">
            <w:pPr>
              <w:jc w:val="center"/>
              <w:rPr>
                <w:rFonts w:ascii="Kristen ITC" w:hAnsi="Kristen ITC"/>
                <w:sz w:val="18"/>
                <w:szCs w:val="16"/>
              </w:rPr>
            </w:pPr>
            <w:r w:rsidRPr="007C3DB6">
              <w:rPr>
                <w:rFonts w:ascii="Arial" w:eastAsia="Calibri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anchor distT="0" distB="0" distL="114300" distR="114300" simplePos="0" relativeHeight="251730944" behindDoc="1" locked="0" layoutInCell="1" allowOverlap="1" wp14:anchorId="036BEA49" wp14:editId="5E0797C2">
                  <wp:simplePos x="0" y="0"/>
                  <wp:positionH relativeFrom="margin">
                    <wp:posOffset>38735</wp:posOffset>
                  </wp:positionH>
                  <wp:positionV relativeFrom="paragraph">
                    <wp:posOffset>217170</wp:posOffset>
                  </wp:positionV>
                  <wp:extent cx="577850" cy="686435"/>
                  <wp:effectExtent l="0" t="0" r="0" b="0"/>
                  <wp:wrapTight wrapText="bothSides">
                    <wp:wrapPolygon edited="0">
                      <wp:start x="0" y="0"/>
                      <wp:lineTo x="0" y="20981"/>
                      <wp:lineTo x="20651" y="20981"/>
                      <wp:lineTo x="20651" y="0"/>
                      <wp:lineTo x="0" y="0"/>
                    </wp:wrapPolygon>
                  </wp:wrapTight>
                  <wp:docPr id="33" name="Picture 33" descr="https://encrypted-tbn3.gstatic.com/images?q=tbn:ANd9GcTHQHJ6vH8lpfVMgRoySzM2eVLe4NfukJ39J4wNKqrbZsLC5l9J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HQHJ6vH8lpfVMgRoySzM2eVLe4NfukJ39J4wNKqrbZsLC5l9J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3DB6">
              <w:rPr>
                <w:rFonts w:ascii="Kristen ITC" w:eastAsia="Calibri" w:hAnsi="Kristen ITC" w:cs="Times New Roman"/>
                <w:sz w:val="20"/>
                <w:szCs w:val="20"/>
              </w:rPr>
              <w:t xml:space="preserve">Choose </w:t>
            </w:r>
            <w:r>
              <w:rPr>
                <w:rFonts w:ascii="Kristen ITC" w:eastAsia="Calibri" w:hAnsi="Kristen ITC" w:cs="Times New Roman"/>
                <w:sz w:val="20"/>
                <w:szCs w:val="20"/>
              </w:rPr>
              <w:t>your favourite</w:t>
            </w:r>
            <w:r w:rsidRPr="007C3DB6">
              <w:rPr>
                <w:rFonts w:ascii="Kristen ITC" w:eastAsia="Calibri" w:hAnsi="Kristen ITC" w:cs="Times New Roman"/>
                <w:sz w:val="20"/>
                <w:szCs w:val="20"/>
              </w:rPr>
              <w:t xml:space="preserve"> book and write a </w:t>
            </w:r>
            <w:r>
              <w:rPr>
                <w:rFonts w:ascii="Kristen ITC" w:eastAsia="Calibri" w:hAnsi="Kristen ITC" w:cs="Times New Roman"/>
                <w:sz w:val="20"/>
                <w:szCs w:val="20"/>
              </w:rPr>
              <w:t xml:space="preserve">detailed </w:t>
            </w:r>
            <w:r w:rsidRPr="007C3DB6">
              <w:rPr>
                <w:rFonts w:ascii="Kristen ITC" w:eastAsia="Calibri" w:hAnsi="Kristen ITC" w:cs="Times New Roman"/>
                <w:sz w:val="20"/>
                <w:szCs w:val="20"/>
              </w:rPr>
              <w:t>book review about it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1A75B" w14:textId="77777777" w:rsidR="007C3DB6" w:rsidRPr="007C3DB6" w:rsidRDefault="007C3DB6" w:rsidP="007C3DB6">
            <w:pPr>
              <w:jc w:val="center"/>
              <w:rPr>
                <w:rFonts w:ascii="Kristen ITC" w:eastAsia="Calibri" w:hAnsi="Kristen ITC" w:cs="Times New Roman"/>
                <w:sz w:val="20"/>
                <w:szCs w:val="20"/>
              </w:rPr>
            </w:pPr>
            <w:r w:rsidRPr="007C3DB6">
              <w:rPr>
                <w:rFonts w:ascii="Kristen ITC" w:eastAsia="Calibri" w:hAnsi="Kristen ITC" w:cs="Times New Roman"/>
                <w:sz w:val="20"/>
                <w:szCs w:val="20"/>
              </w:rPr>
              <w:t>I am a geographer:</w:t>
            </w:r>
          </w:p>
          <w:p w14:paraId="40FE1D68" w14:textId="77777777" w:rsidR="007C3DB6" w:rsidRPr="007C3DB6" w:rsidRDefault="007C3DB6" w:rsidP="007C3DB6">
            <w:pPr>
              <w:jc w:val="center"/>
              <w:rPr>
                <w:rFonts w:ascii="Kristen ITC" w:eastAsia="Calibri" w:hAnsi="Kristen ITC" w:cs="Times New Roman"/>
                <w:sz w:val="20"/>
                <w:szCs w:val="20"/>
              </w:rPr>
            </w:pPr>
            <w:r w:rsidRPr="007C3DB6">
              <w:rPr>
                <w:rFonts w:ascii="Kristen ITC" w:eastAsia="Calibri" w:hAnsi="Kristen ITC" w:cs="Times New Roman"/>
                <w:sz w:val="20"/>
                <w:szCs w:val="20"/>
              </w:rPr>
              <w:t>Draw a map of Italy and mark on 8 important landmarks/towns.</w:t>
            </w:r>
          </w:p>
          <w:p w14:paraId="08F40F2A" w14:textId="6FBB0654" w:rsidR="0074305E" w:rsidRPr="005229C6" w:rsidRDefault="007C3DB6" w:rsidP="007C3DB6">
            <w:pPr>
              <w:jc w:val="center"/>
              <w:rPr>
                <w:sz w:val="18"/>
                <w:szCs w:val="16"/>
              </w:rPr>
            </w:pPr>
            <w:r w:rsidRPr="007C3DB6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74EEC5C4" wp14:editId="0725D6C9">
                  <wp:extent cx="609600" cy="629921"/>
                  <wp:effectExtent l="0" t="0" r="0" b="0"/>
                  <wp:docPr id="6" name="Picture 6" descr="Image result for cartoon map it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artoon map it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86" cy="637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DFF58" w14:textId="77777777" w:rsidR="007C3DB6" w:rsidRPr="007C3DB6" w:rsidRDefault="007C3DB6" w:rsidP="007C3DB6">
            <w:pPr>
              <w:jc w:val="center"/>
              <w:rPr>
                <w:rFonts w:ascii="Kristen ITC" w:eastAsia="Calibri" w:hAnsi="Kristen ITC" w:cs="Times New Roman"/>
                <w:sz w:val="20"/>
                <w:szCs w:val="20"/>
              </w:rPr>
            </w:pPr>
            <w:r w:rsidRPr="007C3DB6">
              <w:rPr>
                <w:rFonts w:ascii="Kristen ITC" w:eastAsia="Calibri" w:hAnsi="Kristen ITC" w:cs="Times New Roman"/>
                <w:sz w:val="20"/>
                <w:szCs w:val="20"/>
              </w:rPr>
              <w:t>I am a linguist:</w:t>
            </w:r>
          </w:p>
          <w:p w14:paraId="0F7C3040" w14:textId="0D997E95" w:rsidR="0074305E" w:rsidRPr="005229C6" w:rsidRDefault="007C3DB6" w:rsidP="007C3DB6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7C3DB6">
              <w:rPr>
                <w:rFonts w:ascii="Calibri" w:eastAsia="Calibri" w:hAnsi="Calibri" w:cs="Times New Roman"/>
                <w:noProof/>
                <w:color w:val="0000FF"/>
                <w:lang w:eastAsia="en-GB"/>
              </w:rPr>
              <w:drawing>
                <wp:anchor distT="0" distB="0" distL="114300" distR="114300" simplePos="0" relativeHeight="251721728" behindDoc="1" locked="0" layoutInCell="1" allowOverlap="1" wp14:anchorId="5499C2AA" wp14:editId="7A46FE4A">
                  <wp:simplePos x="0" y="0"/>
                  <wp:positionH relativeFrom="column">
                    <wp:posOffset>2123955</wp:posOffset>
                  </wp:positionH>
                  <wp:positionV relativeFrom="paragraph">
                    <wp:posOffset>604197</wp:posOffset>
                  </wp:positionV>
                  <wp:extent cx="600075" cy="532765"/>
                  <wp:effectExtent l="0" t="0" r="9525" b="635"/>
                  <wp:wrapTight wrapText="bothSides">
                    <wp:wrapPolygon edited="0">
                      <wp:start x="0" y="0"/>
                      <wp:lineTo x="0" y="20853"/>
                      <wp:lineTo x="21257" y="20853"/>
                      <wp:lineTo x="21257" y="0"/>
                      <wp:lineTo x="0" y="0"/>
                    </wp:wrapPolygon>
                  </wp:wrapTight>
                  <wp:docPr id="1" name="irc_mi" descr="http://www.enchantedlearning.com/europe/spain/flag/Flagbig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nchantedlearning.com/europe/spain/flag/Flagbig.GIF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7C3DB6">
              <w:rPr>
                <w:rFonts w:ascii="Kristen ITC" w:eastAsia="Calibri" w:hAnsi="Kristen ITC" w:cs="Times New Roman"/>
                <w:sz w:val="20"/>
                <w:szCs w:val="20"/>
              </w:rPr>
              <w:t xml:space="preserve">Practise your Spanish greetings </w:t>
            </w:r>
            <w:proofErr w:type="gramStart"/>
            <w:r w:rsidRPr="007C3DB6">
              <w:rPr>
                <w:rFonts w:ascii="Kristen ITC" w:eastAsia="Calibri" w:hAnsi="Kristen ITC" w:cs="Times New Roman"/>
                <w:sz w:val="20"/>
                <w:szCs w:val="20"/>
              </w:rPr>
              <w:t>including:</w:t>
            </w:r>
            <w:proofErr w:type="gramEnd"/>
            <w:r w:rsidRPr="007C3DB6">
              <w:rPr>
                <w:rFonts w:ascii="Kristen ITC" w:eastAsia="Calibri" w:hAnsi="Kristen ITC" w:cs="Times New Roman"/>
                <w:sz w:val="20"/>
                <w:szCs w:val="20"/>
              </w:rPr>
              <w:t xml:space="preserve"> hello, Happy Birthday and Merry Christmas.</w:t>
            </w:r>
          </w:p>
        </w:tc>
      </w:tr>
      <w:tr w:rsidR="0074305E" w14:paraId="2A3BD3E8" w14:textId="77777777" w:rsidTr="008A4A50">
        <w:trPr>
          <w:trHeight w:val="1884"/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1E367" w14:textId="2A4F19DA" w:rsidR="007C3DB6" w:rsidRPr="007C3DB6" w:rsidRDefault="007C3DB6" w:rsidP="007C3DB6">
            <w:pPr>
              <w:jc w:val="center"/>
              <w:rPr>
                <w:rFonts w:ascii="Kristen ITC" w:eastAsia="Calibri" w:hAnsi="Kristen ITC" w:cs="Times New Roman"/>
                <w:sz w:val="20"/>
                <w:szCs w:val="20"/>
              </w:rPr>
            </w:pPr>
            <w:r w:rsidRPr="007C3DB6">
              <w:rPr>
                <w:rFonts w:ascii="Calibri" w:eastAsia="Calibri" w:hAnsi="Calibri" w:cs="Times New Roman"/>
                <w:noProof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7E4A7D18" wp14:editId="44FC0E0E">
                  <wp:simplePos x="0" y="0"/>
                  <wp:positionH relativeFrom="column">
                    <wp:posOffset>1989455</wp:posOffset>
                  </wp:positionH>
                  <wp:positionV relativeFrom="paragraph">
                    <wp:posOffset>321945</wp:posOffset>
                  </wp:positionV>
                  <wp:extent cx="409575" cy="652145"/>
                  <wp:effectExtent l="0" t="0" r="9525" b="0"/>
                  <wp:wrapSquare wrapText="bothSides"/>
                  <wp:docPr id="21" name="Picture 21" descr="Image result for cartoon Iron Man Ted Hug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artoon Iron Man Ted Hug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3DB6">
              <w:rPr>
                <w:rFonts w:ascii="Kristen ITC" w:eastAsia="Calibri" w:hAnsi="Kristen ITC" w:cs="Times New Roman"/>
                <w:sz w:val="20"/>
                <w:szCs w:val="20"/>
              </w:rPr>
              <w:t>I am a good speller:</w:t>
            </w:r>
          </w:p>
          <w:p w14:paraId="13A47759" w14:textId="379F814F" w:rsidR="00EA60FC" w:rsidRPr="005229C6" w:rsidRDefault="007C3DB6" w:rsidP="007C3DB6">
            <w:pPr>
              <w:jc w:val="center"/>
              <w:rPr>
                <w:rFonts w:ascii="Kristen ITC" w:hAnsi="Kristen ITC"/>
                <w:sz w:val="18"/>
                <w:szCs w:val="16"/>
              </w:rPr>
            </w:pPr>
            <w:r w:rsidRPr="007C3DB6">
              <w:rPr>
                <w:rFonts w:ascii="Kristen ITC" w:eastAsia="Calibri" w:hAnsi="Kristen ITC" w:cs="Times New Roman"/>
                <w:sz w:val="18"/>
                <w:szCs w:val="20"/>
              </w:rPr>
              <w:t>Learn to read and spell the key vocabulary linked to The Iron Man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0CBC7" w14:textId="3A89CD4A" w:rsidR="007C3DB6" w:rsidRPr="007C3DB6" w:rsidRDefault="007C3DB6" w:rsidP="007C3DB6">
            <w:pPr>
              <w:jc w:val="center"/>
              <w:rPr>
                <w:rFonts w:ascii="Kristen ITC" w:eastAsia="Calibri" w:hAnsi="Kristen ITC" w:cs="Times New Roman"/>
                <w:sz w:val="20"/>
                <w:szCs w:val="20"/>
              </w:rPr>
            </w:pPr>
            <w:r w:rsidRPr="007C3DB6">
              <w:rPr>
                <w:rFonts w:ascii="Kristen ITC" w:eastAsia="Calibri" w:hAnsi="Kristen ITC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6848" behindDoc="1" locked="0" layoutInCell="1" allowOverlap="1" wp14:anchorId="4BD21B50" wp14:editId="0089E0B3">
                  <wp:simplePos x="0" y="0"/>
                  <wp:positionH relativeFrom="column">
                    <wp:posOffset>1456163</wp:posOffset>
                  </wp:positionH>
                  <wp:positionV relativeFrom="paragraph">
                    <wp:posOffset>271804</wp:posOffset>
                  </wp:positionV>
                  <wp:extent cx="1116330" cy="659130"/>
                  <wp:effectExtent l="0" t="0" r="7620" b="7620"/>
                  <wp:wrapTight wrapText="bothSides">
                    <wp:wrapPolygon edited="0">
                      <wp:start x="0" y="0"/>
                      <wp:lineTo x="0" y="21225"/>
                      <wp:lineTo x="21379" y="21225"/>
                      <wp:lineTo x="21379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rmor1_HR-1024x888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3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3DB6">
              <w:rPr>
                <w:rFonts w:ascii="Kristen ITC" w:eastAsia="Calibri" w:hAnsi="Kristen ITC" w:cs="Times New Roman"/>
                <w:sz w:val="20"/>
                <w:szCs w:val="20"/>
              </w:rPr>
              <w:t>I am a designer:</w:t>
            </w:r>
          </w:p>
          <w:p w14:paraId="53E66AD5" w14:textId="7C514568" w:rsidR="007C3DB6" w:rsidRPr="007C3DB6" w:rsidRDefault="007C3DB6" w:rsidP="007C3DB6">
            <w:pPr>
              <w:jc w:val="center"/>
              <w:rPr>
                <w:rFonts w:ascii="Kristen ITC" w:eastAsia="Calibri" w:hAnsi="Kristen ITC" w:cs="Times New Roman"/>
                <w:sz w:val="20"/>
                <w:szCs w:val="20"/>
              </w:rPr>
            </w:pPr>
            <w:r w:rsidRPr="007C3DB6">
              <w:rPr>
                <w:rFonts w:ascii="Kristen ITC" w:eastAsia="Calibri" w:hAnsi="Kristen ITC" w:cs="Times New Roman"/>
                <w:sz w:val="20"/>
                <w:szCs w:val="20"/>
              </w:rPr>
              <w:t>Design a suit of armour for a Roman warrior</w:t>
            </w:r>
            <w:r w:rsidR="00222D51">
              <w:rPr>
                <w:rFonts w:ascii="Kristen ITC" w:eastAsia="Calibri" w:hAnsi="Kristen ITC" w:cs="Times New Roman"/>
                <w:sz w:val="20"/>
                <w:szCs w:val="20"/>
              </w:rPr>
              <w:t xml:space="preserve"> and label it.</w:t>
            </w:r>
          </w:p>
          <w:p w14:paraId="27835F7C" w14:textId="40623445" w:rsidR="0074305E" w:rsidRPr="007C3DB6" w:rsidRDefault="0074305E" w:rsidP="00222FF7">
            <w:pPr>
              <w:spacing w:after="0" w:line="240" w:lineRule="auto"/>
              <w:rPr>
                <w:rFonts w:ascii="Kristen ITC" w:hAnsi="Kristen ITC"/>
                <w:noProof/>
                <w:sz w:val="18"/>
                <w:szCs w:val="16"/>
                <w:highlight w:val="yellow"/>
              </w:rPr>
            </w:pPr>
            <w:r w:rsidRPr="007C3DB6">
              <w:rPr>
                <w:sz w:val="18"/>
                <w:szCs w:val="16"/>
                <w:highlight w:val="yellow"/>
              </w:rPr>
              <w:fldChar w:fldCharType="begin"/>
            </w:r>
            <w:r w:rsidR="005229C6" w:rsidRPr="007C3DB6">
              <w:rPr>
                <w:sz w:val="18"/>
                <w:szCs w:val="16"/>
                <w:highlight w:val="yellow"/>
              </w:rPr>
              <w:instrText xml:space="preserve"> INCLUDEPICTURE "\\\\RSP-SVR-001.rsasch.internal\\var\\folders\\w3\\zplz8ztn48b1btd9547mcdm00000gn\\T\\com.microsoft.Word\\WebArchiveCopyPasteTempFiles\\9k=" \* MERGEFORMAT </w:instrText>
            </w:r>
            <w:r w:rsidRPr="007C3DB6">
              <w:rPr>
                <w:sz w:val="18"/>
                <w:szCs w:val="16"/>
                <w:highlight w:val="yellow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ABE77" w14:textId="77777777" w:rsidR="007C3DB6" w:rsidRPr="007C3DB6" w:rsidRDefault="007C3DB6" w:rsidP="007C3DB6">
            <w:pPr>
              <w:jc w:val="center"/>
              <w:rPr>
                <w:rFonts w:ascii="Kristen ITC" w:eastAsia="Calibri" w:hAnsi="Kristen ITC" w:cs="Times New Roman"/>
                <w:sz w:val="20"/>
                <w:szCs w:val="20"/>
              </w:rPr>
            </w:pPr>
            <w:r w:rsidRPr="007C3DB6">
              <w:rPr>
                <w:rFonts w:ascii="Kristen ITC" w:eastAsia="Calibri" w:hAnsi="Kristen ITC" w:cs="Times New Roman"/>
                <w:sz w:val="20"/>
                <w:szCs w:val="20"/>
              </w:rPr>
              <w:t>I am anti-bullying:</w:t>
            </w:r>
          </w:p>
          <w:p w14:paraId="010EA77B" w14:textId="29E9B30C" w:rsidR="0074305E" w:rsidRPr="005229C6" w:rsidRDefault="007C3DB6" w:rsidP="007C3DB6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 w:rsidRPr="007C3DB6">
              <w:rPr>
                <w:rFonts w:ascii="Calibri" w:eastAsia="Calibri" w:hAnsi="Calibri" w:cs="Times New Roman"/>
                <w:noProof/>
                <w:color w:val="0000FF"/>
                <w:lang w:eastAsia="en-GB"/>
              </w:rPr>
              <w:drawing>
                <wp:anchor distT="0" distB="0" distL="114300" distR="114300" simplePos="0" relativeHeight="251728896" behindDoc="1" locked="0" layoutInCell="1" allowOverlap="1" wp14:anchorId="0586A8B5" wp14:editId="19CBFFA2">
                  <wp:simplePos x="0" y="0"/>
                  <wp:positionH relativeFrom="margin">
                    <wp:posOffset>869986</wp:posOffset>
                  </wp:positionH>
                  <wp:positionV relativeFrom="paragraph">
                    <wp:posOffset>415134</wp:posOffset>
                  </wp:positionV>
                  <wp:extent cx="1005205" cy="342900"/>
                  <wp:effectExtent l="0" t="0" r="4445" b="0"/>
                  <wp:wrapTight wrapText="bothSides">
                    <wp:wrapPolygon edited="0">
                      <wp:start x="0" y="0"/>
                      <wp:lineTo x="0" y="20400"/>
                      <wp:lineTo x="21286" y="20400"/>
                      <wp:lineTo x="21286" y="0"/>
                      <wp:lineTo x="0" y="0"/>
                    </wp:wrapPolygon>
                  </wp:wrapTight>
                  <wp:docPr id="2" name="irc_mi" descr="https://primarysite-prod.s3.amazonaws.com/ece0e4ff60484b67b66dbfaedc0362df_1x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primarysite-prod.s3.amazonaws.com/ece0e4ff60484b67b66dbfaedc0362df_1x1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3DB6">
              <w:rPr>
                <w:rFonts w:ascii="Kristen ITC" w:eastAsia="Calibri" w:hAnsi="Kristen ITC" w:cs="Times New Roman"/>
                <w:sz w:val="20"/>
                <w:szCs w:val="20"/>
              </w:rPr>
              <w:t>Create a cartoon strip story with an anti-bullying theme.</w:t>
            </w:r>
          </w:p>
        </w:tc>
      </w:tr>
      <w:tr w:rsidR="0074305E" w14:paraId="3ECF862D" w14:textId="77777777" w:rsidTr="00267331">
        <w:trPr>
          <w:trHeight w:val="1834"/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F9658" w14:textId="54781FE9" w:rsidR="007C3DB6" w:rsidRPr="007C3DB6" w:rsidRDefault="007C3DB6" w:rsidP="007C3DB6">
            <w:pPr>
              <w:jc w:val="center"/>
              <w:rPr>
                <w:rFonts w:ascii="Kristen ITC" w:eastAsia="Calibri" w:hAnsi="Kristen ITC" w:cs="Times New Roman"/>
                <w:sz w:val="20"/>
                <w:szCs w:val="20"/>
              </w:rPr>
            </w:pPr>
            <w:r w:rsidRPr="007C3DB6">
              <w:rPr>
                <w:rFonts w:ascii="Calibri" w:eastAsia="Calibri" w:hAnsi="Calibri" w:cs="Times New Roman"/>
                <w:noProof/>
                <w:lang w:eastAsia="en-GB"/>
              </w:rPr>
              <w:drawing>
                <wp:anchor distT="0" distB="0" distL="114300" distR="114300" simplePos="0" relativeHeight="251719680" behindDoc="1" locked="0" layoutInCell="1" allowOverlap="1" wp14:anchorId="0738CA23" wp14:editId="6D185E3D">
                  <wp:simplePos x="0" y="0"/>
                  <wp:positionH relativeFrom="column">
                    <wp:posOffset>1702782</wp:posOffset>
                  </wp:positionH>
                  <wp:positionV relativeFrom="paragraph">
                    <wp:posOffset>222586</wp:posOffset>
                  </wp:positionV>
                  <wp:extent cx="671830" cy="752475"/>
                  <wp:effectExtent l="0" t="0" r="0" b="9525"/>
                  <wp:wrapTight wrapText="bothSides">
                    <wp:wrapPolygon edited="0">
                      <wp:start x="0" y="0"/>
                      <wp:lineTo x="0" y="21327"/>
                      <wp:lineTo x="20824" y="21327"/>
                      <wp:lineTo x="20824" y="0"/>
                      <wp:lineTo x="0" y="0"/>
                    </wp:wrapPolygon>
                  </wp:wrapTight>
                  <wp:docPr id="17" name="Picture 17" descr="Image result for advent calenda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dvent calenda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3DB6">
              <w:rPr>
                <w:rFonts w:ascii="Kristen ITC" w:eastAsia="Calibri" w:hAnsi="Kristen ITC" w:cs="Times New Roman"/>
                <w:sz w:val="20"/>
                <w:szCs w:val="20"/>
              </w:rPr>
              <w:t>I am a designer:</w:t>
            </w:r>
          </w:p>
          <w:p w14:paraId="48982CBA" w14:textId="16F48BFC" w:rsidR="008A4A50" w:rsidRPr="005229C6" w:rsidRDefault="007C3DB6" w:rsidP="00583C9A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7C3DB6">
              <w:rPr>
                <w:rFonts w:ascii="Kristen ITC" w:eastAsia="Calibri" w:hAnsi="Kristen ITC" w:cs="Times New Roman"/>
                <w:sz w:val="20"/>
                <w:szCs w:val="20"/>
              </w:rPr>
              <w:t>Make a</w:t>
            </w:r>
            <w:r w:rsidR="00583C9A">
              <w:rPr>
                <w:rFonts w:ascii="Kristen ITC" w:eastAsia="Calibri" w:hAnsi="Kristen ITC" w:cs="Times New Roman"/>
                <w:sz w:val="20"/>
                <w:szCs w:val="20"/>
              </w:rPr>
              <w:t>n</w:t>
            </w:r>
            <w:r w:rsidRPr="007C3DB6">
              <w:rPr>
                <w:rFonts w:ascii="Kristen ITC" w:eastAsia="Calibri" w:hAnsi="Kristen ITC" w:cs="Times New Roman"/>
                <w:sz w:val="20"/>
                <w:szCs w:val="20"/>
              </w:rPr>
              <w:t xml:space="preserve"> advent calendar to count down the days until Christmas</w:t>
            </w:r>
            <w:r w:rsidR="00583C9A">
              <w:rPr>
                <w:rFonts w:ascii="Kristen ITC" w:eastAsia="Calibri" w:hAnsi="Kristen ITC" w:cs="Times New Roman"/>
                <w:sz w:val="20"/>
                <w:szCs w:val="20"/>
              </w:rPr>
              <w:t>.</w:t>
            </w:r>
            <w:r w:rsidRPr="005229C6">
              <w:rPr>
                <w:rFonts w:ascii="Kristen ITC" w:hAnsi="Kristen ITC"/>
                <w:sz w:val="18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A530F" w14:textId="77777777" w:rsidR="007C3DB6" w:rsidRDefault="007C3DB6" w:rsidP="007C3DB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 w:rsidRPr="00B401BE">
              <w:rPr>
                <w:rFonts w:ascii="Kristen ITC" w:hAnsi="Kristen ITC"/>
                <w:sz w:val="20"/>
                <w:szCs w:val="20"/>
              </w:rPr>
              <w:t xml:space="preserve">I am a </w:t>
            </w:r>
            <w:r>
              <w:rPr>
                <w:rFonts w:ascii="Kristen ITC" w:hAnsi="Kristen ITC"/>
                <w:sz w:val="20"/>
                <w:szCs w:val="20"/>
              </w:rPr>
              <w:t>poet:</w:t>
            </w:r>
          </w:p>
          <w:p w14:paraId="2B4117C1" w14:textId="77777777" w:rsidR="007C3DB6" w:rsidRDefault="007C3DB6" w:rsidP="007C3DB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723776" behindDoc="1" locked="0" layoutInCell="1" allowOverlap="1" wp14:anchorId="7B390E84" wp14:editId="56EEE220">
                  <wp:simplePos x="0" y="0"/>
                  <wp:positionH relativeFrom="margin">
                    <wp:posOffset>15875</wp:posOffset>
                  </wp:positionH>
                  <wp:positionV relativeFrom="paragraph">
                    <wp:posOffset>116840</wp:posOffset>
                  </wp:positionV>
                  <wp:extent cx="590550" cy="59055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1" name="irc_mi" descr="https://s3-eu-west-1.amazonaws.com/sh-petershillprimary-org/media/images/large/i_love_poetry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s3-eu-west-1.amazonaws.com/sh-petershillprimary-org/media/images/large/i_love_poetry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risten ITC" w:hAnsi="Kristen ITC"/>
                <w:sz w:val="20"/>
                <w:szCs w:val="20"/>
              </w:rPr>
              <w:t>Select your favourite Christmas poem to recite to the class.</w:t>
            </w:r>
          </w:p>
          <w:p w14:paraId="10F8B3D7" w14:textId="0ED44FF4" w:rsidR="0074305E" w:rsidRPr="005229C6" w:rsidRDefault="0074305E" w:rsidP="0074305E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01326" w14:textId="77777777" w:rsidR="007C3DB6" w:rsidRPr="007C3DB6" w:rsidRDefault="007C3DB6" w:rsidP="007C3DB6">
            <w:pPr>
              <w:jc w:val="center"/>
              <w:rPr>
                <w:rFonts w:ascii="Kristen ITC" w:eastAsia="Calibri" w:hAnsi="Kristen ITC" w:cs="Times New Roman"/>
                <w:sz w:val="20"/>
                <w:szCs w:val="20"/>
              </w:rPr>
            </w:pPr>
            <w:r w:rsidRPr="007C3DB6">
              <w:rPr>
                <w:rFonts w:ascii="Kristen ITC" w:eastAsia="Calibri" w:hAnsi="Kristen ITC" w:cs="Times New Roman"/>
                <w:sz w:val="20"/>
                <w:szCs w:val="20"/>
              </w:rPr>
              <w:t>I am a mathematician:</w:t>
            </w:r>
          </w:p>
          <w:p w14:paraId="4A9B5BA4" w14:textId="05801625" w:rsidR="007C3DB6" w:rsidRPr="007C3DB6" w:rsidRDefault="00222FF7" w:rsidP="007C3DB6">
            <w:pPr>
              <w:jc w:val="center"/>
              <w:rPr>
                <w:rFonts w:ascii="Kristen ITC" w:eastAsia="Calibri" w:hAnsi="Kristen ITC" w:cs="Times New Roman"/>
                <w:noProof/>
                <w:sz w:val="18"/>
                <w:szCs w:val="18"/>
                <w:lang w:eastAsia="en-GB"/>
              </w:rPr>
            </w:pPr>
            <w:r w:rsidRPr="007C3DB6">
              <w:rPr>
                <w:rFonts w:ascii="Kristen ITC" w:eastAsia="Calibri" w:hAnsi="Kristen ITC" w:cs="Times New Roman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31968" behindDoc="1" locked="0" layoutInCell="1" allowOverlap="1" wp14:anchorId="655644A1" wp14:editId="2802C7CC">
                  <wp:simplePos x="0" y="0"/>
                  <wp:positionH relativeFrom="column">
                    <wp:posOffset>2197891</wp:posOffset>
                  </wp:positionH>
                  <wp:positionV relativeFrom="paragraph">
                    <wp:posOffset>276166</wp:posOffset>
                  </wp:positionV>
                  <wp:extent cx="584200" cy="434340"/>
                  <wp:effectExtent l="0" t="0" r="6350" b="3810"/>
                  <wp:wrapTight wrapText="bothSides">
                    <wp:wrapPolygon edited="0">
                      <wp:start x="0" y="0"/>
                      <wp:lineTo x="0" y="20842"/>
                      <wp:lineTo x="21130" y="20842"/>
                      <wp:lineTo x="21130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oman-numeral-wall-clock[1]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3DB6" w:rsidRPr="007C3DB6">
              <w:rPr>
                <w:rFonts w:ascii="Kristen ITC" w:eastAsia="Calibri" w:hAnsi="Kristen ITC" w:cs="Times New Roman"/>
                <w:noProof/>
                <w:sz w:val="18"/>
                <w:szCs w:val="18"/>
                <w:lang w:eastAsia="en-GB"/>
              </w:rPr>
              <w:t xml:space="preserve">Find out and write Roman Numerals for numbers up to 20 </w:t>
            </w:r>
            <w:r w:rsidR="00583C9A">
              <w:rPr>
                <w:rFonts w:ascii="Kristen ITC" w:eastAsia="Calibri" w:hAnsi="Kristen ITC" w:cs="Times New Roman"/>
                <w:noProof/>
                <w:sz w:val="18"/>
                <w:szCs w:val="18"/>
                <w:lang w:eastAsia="en-GB"/>
              </w:rPr>
              <w:t xml:space="preserve">and </w:t>
            </w:r>
            <w:bookmarkStart w:id="0" w:name="_GoBack"/>
            <w:bookmarkEnd w:id="0"/>
            <w:r w:rsidR="007C3DB6" w:rsidRPr="007C3DB6">
              <w:rPr>
                <w:rFonts w:ascii="Kristen ITC" w:eastAsia="Calibri" w:hAnsi="Kristen ITC" w:cs="Times New Roman"/>
                <w:noProof/>
                <w:sz w:val="18"/>
                <w:szCs w:val="18"/>
                <w:lang w:eastAsia="en-GB"/>
              </w:rPr>
              <w:t>then all multiples of 10 to 100.</w:t>
            </w:r>
            <w:r w:rsidRPr="007C3DB6">
              <w:rPr>
                <w:rFonts w:ascii="Kristen ITC" w:eastAsia="Calibri" w:hAnsi="Kristen ITC" w:cs="Times New Roman"/>
                <w:noProof/>
                <w:sz w:val="18"/>
                <w:szCs w:val="18"/>
                <w:lang w:eastAsia="en-GB"/>
              </w:rPr>
              <w:t xml:space="preserve"> </w:t>
            </w:r>
          </w:p>
          <w:p w14:paraId="3ACBFDAC" w14:textId="6CC4D2E9" w:rsidR="0074305E" w:rsidRPr="004C0688" w:rsidRDefault="0074305E" w:rsidP="007C3DB6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</w:tr>
    </w:tbl>
    <w:p w14:paraId="4D45FFFC" w14:textId="288124D4" w:rsidR="00BD78A5" w:rsidRDefault="00BD78A5"/>
    <w:sectPr w:rsidR="00BD78A5" w:rsidSect="00BD78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A5"/>
    <w:rsid w:val="00002D65"/>
    <w:rsid w:val="0007698B"/>
    <w:rsid w:val="000D088B"/>
    <w:rsid w:val="00121161"/>
    <w:rsid w:val="001F1955"/>
    <w:rsid w:val="00222D51"/>
    <w:rsid w:val="00222FF7"/>
    <w:rsid w:val="00265D5B"/>
    <w:rsid w:val="00267331"/>
    <w:rsid w:val="00395397"/>
    <w:rsid w:val="004A0461"/>
    <w:rsid w:val="004C0688"/>
    <w:rsid w:val="005229C6"/>
    <w:rsid w:val="005800BA"/>
    <w:rsid w:val="00583C9A"/>
    <w:rsid w:val="00591C95"/>
    <w:rsid w:val="0074305E"/>
    <w:rsid w:val="00787697"/>
    <w:rsid w:val="007B77B5"/>
    <w:rsid w:val="007C3DB6"/>
    <w:rsid w:val="008A4A50"/>
    <w:rsid w:val="00B63BBD"/>
    <w:rsid w:val="00BD78A5"/>
    <w:rsid w:val="00C462A3"/>
    <w:rsid w:val="00CC676A"/>
    <w:rsid w:val="00EA60FC"/>
    <w:rsid w:val="00EC5EA4"/>
    <w:rsid w:val="00F5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340D7"/>
  <w15:chartTrackingRefBased/>
  <w15:docId w15:val="{4ECED508-D476-4456-9635-7033933D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8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8A5"/>
    <w:rPr>
      <w:color w:val="0000FF"/>
      <w:u w:val="single"/>
    </w:rPr>
  </w:style>
  <w:style w:type="table" w:styleId="TableGrid">
    <w:name w:val="Table Grid"/>
    <w:basedOn w:val="TableNormal"/>
    <w:uiPriority w:val="59"/>
    <w:rsid w:val="00BD78A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B77B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7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google.co.uk/url?sa=i&amp;rct=j&amp;q=&amp;esrc=s&amp;source=images&amp;cd=&amp;cad=rja&amp;uact=8&amp;ved=0ahUKEwjSy4SI97_JAhVBvRoKHYUzD98QjRwIBw&amp;url=http://imgur.com/gallery/X2NLdIj&amp;psig=AFQjCNEbhqGeCAJ4dmuIhN-kZEXDQEuSTA&amp;ust=1449240291137585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google.co.uk/url?sa=i&amp;rct=j&amp;q=&amp;esrc=s&amp;source=images&amp;cd=&amp;cad=rja&amp;uact=8&amp;ved=0ahUKEwjz7piX-L_JAhWINhoKHSLiBVMQjRwIBw&amp;url=http://petershillprimary.org/classblog/post/Poetry-1&amp;psig=AFQjCNEEtjFw9jtn5TUy3IOEhXd9dgX1ow&amp;ust=1449240622821229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mymaths.co.uk/login" TargetMode="External"/><Relationship Id="rId11" Type="http://schemas.openxmlformats.org/officeDocument/2006/relationships/image" Target="media/image3.gif"/><Relationship Id="rId5" Type="http://schemas.openxmlformats.org/officeDocument/2006/relationships/hyperlink" Target="https://play.ttrockstars.com/" TargetMode="External"/><Relationship Id="rId15" Type="http://schemas.openxmlformats.org/officeDocument/2006/relationships/image" Target="media/image6.jpeg"/><Relationship Id="rId10" Type="http://schemas.openxmlformats.org/officeDocument/2006/relationships/hyperlink" Target="http://www.google.co.uk/url?sa=i&amp;rct=j&amp;q=&amp;esrc=s&amp;source=images&amp;cd=&amp;cad=rja&amp;uact=8&amp;ved=0ahUKEwjUmO7bsr_JAhWIPxQKHbgFC6QQjRwIBw&amp;url=http://www.enchantedlearning.com/europe/spain/flag/&amp;psig=AFQjCNGc9KOCyNs2P2WGnNbtDdvP4M01Kw&amp;ust=1449221971094588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.uk/url?sa=i&amp;rct=j&amp;q=&amp;esrc=s&amp;source=images&amp;cd=&amp;cad=rja&amp;uact=8&amp;ved=0ahUKEwi04ZmN0L_JAhVEPxoKHeMFA3UQjRwIBw&amp;url=http://www.newlandsprimary.co.uk/e-safety/&amp;psig=AFQjCNEwXbe8qb3dHOMuVi98DD2NkVTACg&amp;ust=14492298618988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79224-30FC-46F5-B29C-EDBAC978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verell@hotmail.com</dc:creator>
  <cp:keywords/>
  <dc:description/>
  <cp:lastModifiedBy>Mrs D Hancock</cp:lastModifiedBy>
  <cp:revision>4</cp:revision>
  <dcterms:created xsi:type="dcterms:W3CDTF">2020-11-04T17:01:00Z</dcterms:created>
  <dcterms:modified xsi:type="dcterms:W3CDTF">2020-11-09T14:30:00Z</dcterms:modified>
</cp:coreProperties>
</file>